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FF3EC7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УТВЕРЖДАЮ»</w:t>
      </w:r>
    </w:p>
    <w:p w:rsidR="00272E9D" w:rsidRPr="00FF3EC7" w:rsidRDefault="00204D69" w:rsidP="00272E9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</w:t>
      </w:r>
      <w:proofErr w:type="gramStart"/>
      <w:r>
        <w:rPr>
          <w:b w:val="0"/>
          <w:sz w:val="24"/>
          <w:szCs w:val="24"/>
        </w:rPr>
        <w:t>.г</w:t>
      </w:r>
      <w:proofErr w:type="gramEnd"/>
      <w:r w:rsidR="00272E9D" w:rsidRPr="00FF3EC7">
        <w:rPr>
          <w:b w:val="0"/>
          <w:sz w:val="24"/>
          <w:szCs w:val="24"/>
        </w:rPr>
        <w:t>лав</w:t>
      </w:r>
      <w:r>
        <w:rPr>
          <w:b w:val="0"/>
          <w:sz w:val="24"/>
          <w:szCs w:val="24"/>
        </w:rPr>
        <w:t>ы</w:t>
      </w:r>
      <w:r w:rsidR="00272E9D" w:rsidRPr="00FF3EC7">
        <w:rPr>
          <w:b w:val="0"/>
          <w:sz w:val="24"/>
          <w:szCs w:val="24"/>
        </w:rPr>
        <w:t xml:space="preserve"> администрации </w:t>
      </w:r>
      <w:r w:rsidR="00272E9D" w:rsidRPr="00FF3EC7">
        <w:rPr>
          <w:b w:val="0"/>
          <w:sz w:val="24"/>
          <w:szCs w:val="24"/>
        </w:rPr>
        <w:br/>
      </w:r>
      <w:proofErr w:type="spellStart"/>
      <w:r w:rsidR="00272E9D" w:rsidRPr="00FF3EC7">
        <w:rPr>
          <w:b w:val="0"/>
          <w:sz w:val="24"/>
          <w:szCs w:val="24"/>
        </w:rPr>
        <w:t>Вольского</w:t>
      </w:r>
      <w:proofErr w:type="spellEnd"/>
      <w:r w:rsidR="00272E9D" w:rsidRPr="00FF3EC7">
        <w:rPr>
          <w:b w:val="0"/>
          <w:sz w:val="24"/>
          <w:szCs w:val="24"/>
        </w:rPr>
        <w:t xml:space="preserve"> муниципального района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 xml:space="preserve">______________ </w:t>
      </w:r>
      <w:r w:rsidR="00204D69">
        <w:rPr>
          <w:b w:val="0"/>
          <w:sz w:val="24"/>
          <w:szCs w:val="24"/>
        </w:rPr>
        <w:t>Т.А.Гаранина</w:t>
      </w:r>
    </w:p>
    <w:p w:rsidR="00272E9D" w:rsidRPr="00FF3EC7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</w:t>
      </w:r>
      <w:r w:rsidR="00E729F6">
        <w:rPr>
          <w:b w:val="0"/>
          <w:sz w:val="24"/>
          <w:szCs w:val="24"/>
        </w:rPr>
        <w:t xml:space="preserve">    </w:t>
      </w:r>
      <w:r w:rsidR="00272E9D" w:rsidRPr="00FF3EC7">
        <w:rPr>
          <w:b w:val="0"/>
          <w:sz w:val="24"/>
          <w:szCs w:val="24"/>
        </w:rPr>
        <w:t xml:space="preserve">»  </w:t>
      </w:r>
      <w:r w:rsidR="00AD2609">
        <w:rPr>
          <w:b w:val="0"/>
          <w:sz w:val="24"/>
          <w:szCs w:val="24"/>
        </w:rPr>
        <w:t>январ</w:t>
      </w:r>
      <w:r w:rsidR="005C4445">
        <w:rPr>
          <w:b w:val="0"/>
          <w:sz w:val="24"/>
          <w:szCs w:val="24"/>
        </w:rPr>
        <w:t>я</w:t>
      </w:r>
      <w:r w:rsidR="00EA6A15" w:rsidRPr="00FF3EC7">
        <w:rPr>
          <w:b w:val="0"/>
          <w:sz w:val="24"/>
          <w:szCs w:val="24"/>
        </w:rPr>
        <w:t xml:space="preserve"> </w:t>
      </w:r>
      <w:r w:rsidR="00D242FF" w:rsidRPr="00FF3EC7">
        <w:rPr>
          <w:b w:val="0"/>
          <w:sz w:val="24"/>
          <w:szCs w:val="24"/>
        </w:rPr>
        <w:t xml:space="preserve"> </w:t>
      </w:r>
      <w:r w:rsidR="00272E9D" w:rsidRPr="00FF3EC7">
        <w:rPr>
          <w:b w:val="0"/>
          <w:sz w:val="24"/>
          <w:szCs w:val="24"/>
        </w:rPr>
        <w:t>20</w:t>
      </w:r>
      <w:r w:rsidR="0090331C" w:rsidRPr="00FF3EC7">
        <w:rPr>
          <w:b w:val="0"/>
          <w:sz w:val="24"/>
          <w:szCs w:val="24"/>
        </w:rPr>
        <w:t>1</w:t>
      </w:r>
      <w:r w:rsidR="005C4445">
        <w:rPr>
          <w:b w:val="0"/>
          <w:sz w:val="24"/>
          <w:szCs w:val="24"/>
        </w:rPr>
        <w:t>5</w:t>
      </w:r>
      <w:r w:rsidR="00272E9D" w:rsidRPr="00FF3EC7">
        <w:rPr>
          <w:b w:val="0"/>
          <w:sz w:val="24"/>
          <w:szCs w:val="24"/>
        </w:rPr>
        <w:t xml:space="preserve"> года          </w:t>
      </w:r>
    </w:p>
    <w:p w:rsidR="00272E9D" w:rsidRPr="00FF3EC7" w:rsidRDefault="00B96455" w:rsidP="00272E9D">
      <w:pPr>
        <w:pStyle w:val="a3"/>
        <w:rPr>
          <w:sz w:val="24"/>
          <w:szCs w:val="24"/>
        </w:rPr>
      </w:pPr>
      <w:r w:rsidRPr="00FF3EC7">
        <w:rPr>
          <w:sz w:val="24"/>
          <w:szCs w:val="24"/>
        </w:rPr>
        <w:t xml:space="preserve">ПЛАН </w:t>
      </w:r>
      <w:r w:rsidR="00272E9D" w:rsidRPr="00FF3EC7">
        <w:rPr>
          <w:sz w:val="24"/>
          <w:szCs w:val="24"/>
        </w:rPr>
        <w:t xml:space="preserve">РАБОТЫ  </w:t>
      </w:r>
    </w:p>
    <w:p w:rsidR="00702D82" w:rsidRPr="00FF3EC7" w:rsidRDefault="00272E9D" w:rsidP="00272E9D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FF3EC7">
        <w:rPr>
          <w:b/>
          <w:sz w:val="24"/>
          <w:szCs w:val="24"/>
          <w:u w:val="none"/>
        </w:rPr>
        <w:t>Вольс</w:t>
      </w:r>
      <w:r w:rsidR="00AF1DF7" w:rsidRPr="00FF3EC7">
        <w:rPr>
          <w:b/>
          <w:sz w:val="24"/>
          <w:szCs w:val="24"/>
          <w:u w:val="none"/>
        </w:rPr>
        <w:t>кого</w:t>
      </w:r>
      <w:proofErr w:type="spellEnd"/>
      <w:r w:rsidR="00AF1DF7" w:rsidRPr="00FF3EC7">
        <w:rPr>
          <w:b/>
          <w:sz w:val="24"/>
          <w:szCs w:val="24"/>
          <w:u w:val="none"/>
        </w:rPr>
        <w:t xml:space="preserve"> муниципального района на </w:t>
      </w:r>
      <w:r w:rsidR="00DA625D">
        <w:rPr>
          <w:b/>
          <w:sz w:val="24"/>
          <w:szCs w:val="24"/>
          <w:u w:val="none"/>
        </w:rPr>
        <w:t>февраль</w:t>
      </w:r>
      <w:r w:rsidR="003A3B74" w:rsidRPr="00FF3EC7">
        <w:rPr>
          <w:b/>
          <w:sz w:val="24"/>
          <w:szCs w:val="24"/>
          <w:u w:val="none"/>
        </w:rPr>
        <w:t xml:space="preserve"> </w:t>
      </w:r>
      <w:r w:rsidRPr="00FF3EC7">
        <w:rPr>
          <w:b/>
          <w:sz w:val="24"/>
          <w:szCs w:val="24"/>
          <w:u w:val="none"/>
        </w:rPr>
        <w:t>20</w:t>
      </w:r>
      <w:r w:rsidR="0013163F" w:rsidRPr="00FF3EC7">
        <w:rPr>
          <w:b/>
          <w:sz w:val="24"/>
          <w:szCs w:val="24"/>
          <w:u w:val="none"/>
        </w:rPr>
        <w:t>1</w:t>
      </w:r>
      <w:r w:rsidR="00EA1606">
        <w:rPr>
          <w:b/>
          <w:sz w:val="24"/>
          <w:szCs w:val="24"/>
          <w:u w:val="none"/>
        </w:rPr>
        <w:t>5</w:t>
      </w:r>
      <w:r w:rsidRPr="00FF3EC7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D22EAA" w:rsidRPr="00D55D62" w:rsidTr="00A04354">
        <w:trPr>
          <w:trHeight w:val="24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22EAA" w:rsidRPr="00D55D62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И.А.Амерову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2 февра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ДЕНЬ ВОИНСКОЙ СЛАВЫ РОССИИ (РАЗГРОМ ФАШИСТСКИХ ВОЙСК ПОД СТАЛИНГРАДОМ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седание организационного комитета по празднованию 70-летней  годовщины Победы в Великой Отечественной войне 1941-1945 гг.  на территории ВМР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.И.Сидгазино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оржественное мероприятие, посвященное 72-ой годовщине разгрома советскими войсками немецко-фашистских войск в Сталинградской битве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 xml:space="preserve">аратов, Ленинский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р-он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, пл.Ленина, д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по вопросу подготовки к празднованию 70-й годовщины Победы в Великой Отечественной войне в МО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3  февраля</w:t>
            </w:r>
          </w:p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D55D62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</w:t>
            </w:r>
            <w:r w:rsidR="00D55D62" w:rsidRPr="00D55D62">
              <w:rPr>
                <w:sz w:val="24"/>
                <w:szCs w:val="24"/>
                <w:u w:val="none"/>
              </w:rPr>
              <w:t>7</w:t>
            </w:r>
            <w:r w:rsidRPr="00D55D62">
              <w:rPr>
                <w:sz w:val="24"/>
                <w:szCs w:val="24"/>
                <w:u w:val="none"/>
              </w:rPr>
              <w:t xml:space="preserve">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D55D6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</w:t>
            </w:r>
            <w:r w:rsidR="00D55D62" w:rsidRPr="00D55D62">
              <w:rPr>
                <w:sz w:val="24"/>
                <w:szCs w:val="24"/>
                <w:u w:val="none"/>
              </w:rPr>
              <w:t>4</w:t>
            </w:r>
            <w:r w:rsidRPr="00D55D62">
              <w:rPr>
                <w:sz w:val="24"/>
                <w:szCs w:val="24"/>
                <w:u w:val="none"/>
              </w:rPr>
              <w:t>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Расширенное заседание коллегии министерства культуры Саратовской области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ратов, ул.Волжская, д.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</w:t>
            </w:r>
            <w:r w:rsidRPr="00D55D62">
              <w:rPr>
                <w:sz w:val="24"/>
                <w:szCs w:val="24"/>
                <w:u w:val="none"/>
              </w:rPr>
              <w:lastRenderedPageBreak/>
              <w:t xml:space="preserve">безопасности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lastRenderedPageBreak/>
              <w:t>4 февраля</w:t>
            </w:r>
          </w:p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eastAsia="ar-SA"/>
              </w:rPr>
            </w:pPr>
            <w:r w:rsidRPr="00D55D62">
              <w:rPr>
                <w:sz w:val="24"/>
                <w:szCs w:val="24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Муниципальный конкурс педагогического мастерства «Учитель года - 2015» (СОШ №11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eastAsia="ar-SA"/>
              </w:rPr>
            </w:pPr>
            <w:r w:rsidRPr="00D55D62">
              <w:rPr>
                <w:sz w:val="24"/>
                <w:szCs w:val="24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D55D62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</w:t>
            </w:r>
            <w:r w:rsidR="00D55D62" w:rsidRPr="00D55D62">
              <w:rPr>
                <w:sz w:val="24"/>
                <w:szCs w:val="24"/>
                <w:u w:val="none"/>
              </w:rPr>
              <w:t>7</w:t>
            </w:r>
            <w:r w:rsidRPr="00D55D62">
              <w:rPr>
                <w:sz w:val="24"/>
                <w:szCs w:val="24"/>
                <w:u w:val="none"/>
              </w:rPr>
              <w:t xml:space="preserve">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eastAsia="ar-SA"/>
              </w:rPr>
            </w:pPr>
            <w:r w:rsidRPr="00D55D62">
              <w:rPr>
                <w:sz w:val="24"/>
                <w:szCs w:val="24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Совещание с руководителями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МУПов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  <w:lang w:val="ru-RU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рабочей группы комитета Саратовской областной Думы по государственному строительству и местному самоуправлению по вопросу «О проекте закона Саратовской области №4-10846 «О почетном звании «Народный мастер Саратовской области» -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и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муниципальным Собранием»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ратов, ул.Радищева, д.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  <w:lang w:val="ru-RU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по вопросу: «О приоритетных задачах по защите информации в органах местного самоуправления и их подведомственных организациях», с участием председателя комитета по информатизации Саратовской области Л.Ю.Кузнецовой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eastAsia="ar-SA"/>
              </w:rPr>
            </w:pPr>
            <w:r w:rsidRPr="00D55D62">
              <w:rPr>
                <w:sz w:val="24"/>
                <w:szCs w:val="24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val="en-US"/>
              </w:rPr>
              <w:t>II</w:t>
            </w:r>
            <w:r w:rsidRPr="00D55D62">
              <w:rPr>
                <w:sz w:val="24"/>
                <w:szCs w:val="24"/>
                <w:u w:val="none"/>
              </w:rPr>
              <w:t xml:space="preserve"> этап соревнований по лыжным гонкам в рамках Всероссийских соревнований «Лыжня России - 2015» (лыжная трасса р-на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Привольски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Н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иколае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eastAsia="ar-SA"/>
              </w:rPr>
            </w:pPr>
            <w:r w:rsidRPr="00D55D62">
              <w:rPr>
                <w:sz w:val="24"/>
                <w:szCs w:val="24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Расширенное заседание коллегии министерства молодежной политики, спорта и туризма Саратовской области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К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ряжи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22EAA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A" w:rsidRPr="00D55D62" w:rsidRDefault="00D22EA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, А.А.Дудников,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A" w:rsidRPr="00D55D62" w:rsidRDefault="00D22EAA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22EB8" w:rsidRPr="00D55D62" w:rsidTr="001B40CC">
        <w:trPr>
          <w:trHeight w:val="26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5 февраля</w:t>
            </w:r>
          </w:p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Муниципальный конкурс педагогического мастерства «Учитель года - 2015» (СОШ №11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F22EB8" w:rsidRPr="00D55D62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D55D6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</w:t>
            </w:r>
            <w:r w:rsidR="00D55D62" w:rsidRPr="00D55D62">
              <w:rPr>
                <w:sz w:val="24"/>
                <w:szCs w:val="24"/>
                <w:u w:val="none"/>
              </w:rPr>
              <w:t>7</w:t>
            </w:r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F22EB8" w:rsidRPr="00D55D62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F22EB8" w:rsidRPr="00D55D62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overflowPunct w:val="0"/>
              <w:autoSpaceDE w:val="0"/>
              <w:snapToGrid w:val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suppressAutoHyphens/>
              <w:overflowPunct w:val="0"/>
              <w:autoSpaceDE w:val="0"/>
              <w:snapToGrid w:val="0"/>
              <w:rPr>
                <w:color w:val="FF0000"/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F22EB8" w:rsidRPr="00D55D62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Расширенное  заседание Правительства Саратовской области по вопросу: «Об итогах социально-экономического развития Саратовской области в 2014 году и перспективах на 2015 год»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F22EB8" w:rsidRPr="00D55D62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МВК по работе с семьями, находящимися в социально-опасном положении (ул. Дзержинского, </w:t>
            </w:r>
            <w:r w:rsidRPr="00D55D62">
              <w:rPr>
                <w:sz w:val="24"/>
                <w:szCs w:val="24"/>
                <w:u w:val="none"/>
              </w:rPr>
              <w:lastRenderedPageBreak/>
              <w:t>д. 20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lastRenderedPageBreak/>
              <w:t xml:space="preserve">Т.А.Гаранина </w:t>
            </w:r>
          </w:p>
        </w:tc>
      </w:tr>
      <w:tr w:rsidR="00F22EB8" w:rsidRPr="00D55D62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F22EB8" w:rsidRPr="00D55D62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D55D62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</w:t>
            </w:r>
            <w:r w:rsidR="00D55D62" w:rsidRPr="00D55D62">
              <w:rPr>
                <w:sz w:val="24"/>
                <w:szCs w:val="24"/>
                <w:u w:val="none"/>
              </w:rPr>
              <w:t>и.о.</w:t>
            </w:r>
            <w:r w:rsidRPr="00D55D62">
              <w:rPr>
                <w:sz w:val="24"/>
                <w:szCs w:val="24"/>
                <w:u w:val="none"/>
              </w:rPr>
              <w:t xml:space="preserve"> </w:t>
            </w:r>
            <w:r w:rsidR="00D55D62" w:rsidRPr="00D55D62">
              <w:rPr>
                <w:sz w:val="24"/>
                <w:szCs w:val="24"/>
                <w:u w:val="none"/>
              </w:rPr>
              <w:t>г</w:t>
            </w:r>
            <w:r w:rsidRPr="00D55D62">
              <w:rPr>
                <w:sz w:val="24"/>
                <w:szCs w:val="24"/>
                <w:u w:val="none"/>
              </w:rPr>
              <w:t xml:space="preserve">лавы администрации </w:t>
            </w:r>
            <w:r w:rsidR="00D55D62" w:rsidRPr="00D55D62">
              <w:rPr>
                <w:sz w:val="24"/>
                <w:szCs w:val="24"/>
                <w:u w:val="none"/>
              </w:rPr>
              <w:t>ВМР</w:t>
            </w:r>
            <w:r w:rsidRPr="00D55D62">
              <w:rPr>
                <w:sz w:val="24"/>
                <w:szCs w:val="24"/>
                <w:u w:val="none"/>
              </w:rPr>
              <w:t xml:space="preserve"> Т.А. Гараниной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6 февраля</w:t>
            </w:r>
          </w:p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D55D62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</w:t>
            </w:r>
            <w:r w:rsidR="00D55D62" w:rsidRPr="00D55D62">
              <w:rPr>
                <w:sz w:val="24"/>
                <w:szCs w:val="24"/>
                <w:u w:val="none"/>
                <w:lang w:eastAsia="ar-SA"/>
              </w:rPr>
              <w:t>7</w:t>
            </w:r>
            <w:r w:rsidRPr="00D55D62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F22EB8" w:rsidRPr="00D55D62" w:rsidTr="00204D6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7"/>
              <w:jc w:val="center"/>
              <w:rPr>
                <w:sz w:val="24"/>
                <w:szCs w:val="24"/>
              </w:rPr>
            </w:pPr>
            <w:r w:rsidRPr="00D55D62">
              <w:rPr>
                <w:sz w:val="24"/>
                <w:szCs w:val="24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7"/>
              <w:jc w:val="center"/>
              <w:rPr>
                <w:sz w:val="24"/>
                <w:szCs w:val="24"/>
              </w:rPr>
            </w:pPr>
            <w:r w:rsidRPr="00D55D62">
              <w:rPr>
                <w:sz w:val="24"/>
                <w:szCs w:val="24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D55D62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</w:t>
            </w:r>
            <w:r w:rsidR="00D55D62" w:rsidRPr="00D55D62">
              <w:rPr>
                <w:sz w:val="24"/>
                <w:szCs w:val="24"/>
                <w:u w:val="none"/>
                <w:lang w:eastAsia="ar-SA"/>
              </w:rPr>
              <w:t>7</w:t>
            </w:r>
            <w:r w:rsidRPr="00D55D62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оржественное мероприятие «Талант шоу», в рамках закрытия муниципального конкурса педагогического мастерства «Учитель года - 2015» (СОШ №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Н.С.Захаровой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К.К.Усовой  (с.Тр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М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F22EB8" w:rsidRPr="00D55D62" w:rsidRDefault="00F22EB8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Открытие Всероссийского турнира по хоккею «Золотая шайба» среди детей, посвященный  памяти Героя Советского Союза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.Г.Клочков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Ледовый Дворе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F22EB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55D62">
              <w:rPr>
                <w:sz w:val="24"/>
                <w:szCs w:val="24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Матч в рамках регулярного чемпионата России по волейболу среди женских команд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уперлиги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игрового сезона 2014-2015 гг., с участием команд «Протон» (Саратовская область) – «Динамо»  (Краснодар)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ратов, ФОК «Звездн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F22EB8" w:rsidRPr="00D55D62" w:rsidTr="0015684D">
        <w:trPr>
          <w:trHeight w:val="233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     7 февраля</w:t>
            </w:r>
          </w:p>
          <w:p w:rsidR="00F22EB8" w:rsidRPr="00D55D62" w:rsidRDefault="00F22EB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4D4A8A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4D4A8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F22EB8" w:rsidRPr="00D55D62" w:rsidTr="001B40CC">
        <w:trPr>
          <w:trHeight w:val="20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13190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ДЕНЬ РОССИЙСКОЙ НАУКИ</w:t>
            </w:r>
          </w:p>
          <w:p w:rsidR="00F22EB8" w:rsidRPr="00D55D62" w:rsidRDefault="00F22EB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F22EB8" w:rsidRPr="00D55D62" w:rsidTr="004D4A8A">
        <w:trPr>
          <w:trHeight w:val="32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1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Парад-открытие </w:t>
            </w:r>
            <w:r w:rsidRPr="00D55D62">
              <w:rPr>
                <w:sz w:val="24"/>
                <w:szCs w:val="24"/>
                <w:u w:val="none"/>
                <w:lang w:val="en-US" w:eastAsia="ar-SA"/>
              </w:rPr>
              <w:t>III</w:t>
            </w: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этапа областных соревнований по лыжным гонкам на призы Губернатора Саратовской области в рамках Всероссийских соревнований «Лыжня России - 2015» (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п.г.т.Б.Карабулак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F22EB8" w:rsidRPr="00D55D62" w:rsidTr="004D4A8A">
        <w:trPr>
          <w:trHeight w:val="32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EB8" w:rsidRPr="00D55D62" w:rsidRDefault="00F22EB8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Автодор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» (Саратов) – «Нижний Новгород» (Нижний Новгород)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ратов, ЛДС «Кристал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8" w:rsidRPr="00D55D62" w:rsidRDefault="00F22EB8" w:rsidP="00204D69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 февраля</w:t>
            </w:r>
          </w:p>
          <w:p w:rsidR="00D62A18" w:rsidRPr="00D55D62" w:rsidRDefault="00D62A18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депутатской комиссии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муниципального Собрания по вопросам обеспечения жизнедеятельности, развития с/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х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производства и поддержке малого и среднего бизнес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Н.Ковинская</w:t>
            </w:r>
            <w:proofErr w:type="spellEnd"/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F766E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62A18" w:rsidRPr="00D55D62" w:rsidTr="00F654E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2A18" w:rsidRPr="00D55D62" w:rsidRDefault="00D62A18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62A18" w:rsidRPr="00D55D62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10 февраля </w:t>
            </w:r>
          </w:p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D40C9D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К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улик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D40C9D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Т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лалихино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D40C9D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.Ш.Буерак, клуб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Б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городское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ПР</w:t>
            </w:r>
            <w:proofErr w:type="gramEnd"/>
            <w:r w:rsidRPr="00D55D62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62A18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D40C9D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Т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62A18" w:rsidRPr="00D55D62" w:rsidTr="006B092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18" w:rsidRPr="00D55D62" w:rsidRDefault="00D62A18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18" w:rsidRPr="00D55D62" w:rsidRDefault="00D62A18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1 февраля</w:t>
            </w:r>
          </w:p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776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М.С.Овтино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776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А.И.Оладышево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 (п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Ч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64A7E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Б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64A7E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клуб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Ю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лов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М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64A7E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П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к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 февраля</w:t>
            </w:r>
          </w:p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046EA5" w:rsidRDefault="00D55D62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046EA5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046EA5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46EA5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046EA5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046EA5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F654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Музыкально-поэтический вечер «Души прекрасные порывы»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137C7A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D55D62" w:rsidRPr="00D55D62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3 февраля</w:t>
            </w:r>
          </w:p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B82A7B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нятия по мобилизационной подготовке администрац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Заседание рабочей группы по вопросам легализации «теневой» заработной плат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8C1AB5">
        <w:trPr>
          <w:trHeight w:val="226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 февраля</w:t>
            </w:r>
          </w:p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ДЕНЬ СВЯТОГО ВАЛЕНТИНА  (ДЕНЬ ВСЕХ ВЛЮБЛЕННЫХ)</w:t>
            </w:r>
          </w:p>
          <w:p w:rsidR="00D55D62" w:rsidRPr="00D55D62" w:rsidRDefault="00D55D62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7269B9">
        <w:trPr>
          <w:trHeight w:val="2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BA61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lastRenderedPageBreak/>
              <w:t>15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7269B9">
        <w:trPr>
          <w:trHeight w:val="22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776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.Н.Кошечкино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55D62" w:rsidRPr="00D55D62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 февраля</w:t>
            </w:r>
          </w:p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55D62" w:rsidRPr="00D55D62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55D62" w:rsidRPr="00D55D62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F766E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17 февраля </w:t>
            </w:r>
          </w:p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ПР</w:t>
            </w:r>
            <w:proofErr w:type="gramEnd"/>
            <w:r w:rsidRPr="00D55D62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олонтерская акция, посвященная Дню спонтанного проявления доброты (детская больниц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C6593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8 февраля</w:t>
            </w:r>
          </w:p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ДЕНЬ ТРАНСПОРТНОЙ МИЛИЦ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3590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776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.Ф.Исавнино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руководством  управления муниципального </w:t>
            </w:r>
            <w:r w:rsidRPr="00D55D62">
              <w:rPr>
                <w:sz w:val="24"/>
                <w:szCs w:val="24"/>
                <w:u w:val="none"/>
              </w:rPr>
              <w:lastRenderedPageBreak/>
              <w:t>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Литературная галерея «Мелодия, чарующая горы» (проза и поэзия Чечни в рамках проекта «Парад национальных литератур») (</w:t>
            </w:r>
            <w:r w:rsidRPr="00D55D62">
              <w:rPr>
                <w:sz w:val="24"/>
                <w:szCs w:val="24"/>
                <w:u w:val="none"/>
              </w:rPr>
              <w:t>Центральная библиотека</w:t>
            </w:r>
            <w:r w:rsidRPr="00D55D62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Заседание Молодежного Общественного Совета 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056357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62A18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Работа общественной приемной  (В.И.Гоголь,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9 февраля</w:t>
            </w:r>
          </w:p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D4A8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776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А.И.Антипову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С.А.Терехин</w:t>
            </w:r>
          </w:p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55D62" w:rsidRPr="00D55D62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ED75C1">
        <w:trPr>
          <w:trHeight w:val="62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20 февраля</w:t>
            </w:r>
          </w:p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A374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оржественное мероприятие, посвященное Дню защитника Отечества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драм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т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еатр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рабочей группы по определению экономической эффективности при переходе на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налогооблажение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налом на имущество физических лиц исходя из кадастровой стоимости объектов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налогооблажения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ED75C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6C7529">
        <w:trPr>
          <w:trHeight w:val="19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lastRenderedPageBreak/>
              <w:t>21 февраля</w:t>
            </w:r>
          </w:p>
          <w:p w:rsidR="00D55D62" w:rsidRPr="00D55D62" w:rsidRDefault="00D55D62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515DF7">
        <w:trPr>
          <w:trHeight w:val="19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D55D62" w:rsidRPr="00D55D62" w:rsidTr="00515DF7">
        <w:trPr>
          <w:trHeight w:val="19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радиционный волейбольный турнир среди сельских спортсменов, посвященный памяти И.А.Любушкина (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Б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515DF7">
        <w:trPr>
          <w:trHeight w:val="19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776E5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А.И.Севастьяновой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55D62" w:rsidRPr="00D55D62" w:rsidTr="004D4A8A">
        <w:trPr>
          <w:trHeight w:val="39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BA61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22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4D4A8A">
        <w:trPr>
          <w:trHeight w:val="416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FF39DF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FF39D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Народное гулянье «Широкая Масленица» (площадь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Х-летия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FF39DF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23 февраля</w:t>
            </w:r>
          </w:p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ДЕНЬ ЗАЩИТНИКА ОТЕЧЕСТВА</w:t>
            </w:r>
          </w:p>
          <w:p w:rsidR="00D55D62" w:rsidRPr="00D55D62" w:rsidRDefault="00D55D62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Митинг, посвященный Дню защитника Отечества (площадь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D55D62" w:rsidRPr="00D55D62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24 февраля </w:t>
            </w:r>
          </w:p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577A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п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577A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К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ояр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, клуб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.Ерыкл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B58D8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ПР</w:t>
            </w:r>
            <w:proofErr w:type="gramEnd"/>
            <w:r w:rsidRPr="00D55D62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577A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К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лманта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B58D8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B58D8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4577A1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Ч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25 февраля</w:t>
            </w:r>
          </w:p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AE572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</w:t>
            </w:r>
            <w:r w:rsidRPr="00D55D62">
              <w:rPr>
                <w:sz w:val="24"/>
                <w:szCs w:val="24"/>
                <w:u w:val="none"/>
              </w:rPr>
              <w:lastRenderedPageBreak/>
              <w:t xml:space="preserve">2015», посвященном 70-летию Победы в Великой Отечественной войне 1941-1945 гг. (ДК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П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курле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lastRenderedPageBreak/>
              <w:t>Т.А.Гаранина</w:t>
            </w:r>
          </w:p>
        </w:tc>
      </w:tr>
      <w:tr w:rsidR="00D55D62" w:rsidRPr="00D55D62" w:rsidTr="00AE5720">
        <w:trPr>
          <w:trHeight w:val="44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AE572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М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еждуречь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B58D8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CB58D8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Муниципальный фестиваль-конкурс  художественного слова «Мой дом - Россия» (ДК  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615C05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615C05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615C0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615C05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AE572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с.клуб 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О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си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26 февраля</w:t>
            </w:r>
          </w:p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F39D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F39DF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FF39D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92187F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весна - 2015», посвященном 70-летию Победы в Великой Отечественной войне 1941-1945 гг. (ДК п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131904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D55D62" w:rsidRPr="00D55D62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27 февраля</w:t>
            </w:r>
          </w:p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D55D62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Церемония награждения победителей и призеров муниципального фестиваля-конкурса художественного слова «Мой дом - Россия» (ДК г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Депутатские слушания на тему: «Итоги проведения мероприятий по переселению граждан из аварийного жилищного фонда в 2014 году в рамках реализации Федерального закона от 21 июля 2007 года №185-ФЗ «О Фонде содействия реформированию ЖКХ» и планах по переселению граждан в 2015 г.» (г</w:t>
            </w:r>
            <w:proofErr w:type="gramStart"/>
            <w:r w:rsidRPr="00D55D62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  <w:lang w:eastAsia="ar-SA"/>
              </w:rPr>
              <w:t>аратов, ул.Радищева, д.24 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702C5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А.И.Васильевой 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702C5D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Открытие выставки работ студентов отделения «Декоративно-прикладное искусство» СГТУ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им.Ю.А.Гагарин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6D649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A24C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В</w:t>
            </w:r>
            <w:proofErr w:type="gramEnd"/>
            <w:r w:rsidRPr="00D55D62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D55D62" w:rsidRPr="00D55D62" w:rsidTr="00AE3D68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D55D62" w:rsidRPr="00D55D62" w:rsidTr="00AE3D68">
        <w:trPr>
          <w:trHeight w:val="287"/>
        </w:trPr>
        <w:tc>
          <w:tcPr>
            <w:tcW w:w="19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AE3D68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Матч в рамках регулярного чемпионата России по волейболу среди женских команд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уперлиги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игрового сезона 2014-2015 гг., с участием команд «Протон» (Саратовская область) – «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Ленинградка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»  (Санкт-Петербург) (г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С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ратов, ФОК «Звездн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D55D62" w:rsidRPr="00D55D62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28 февраля</w:t>
            </w:r>
          </w:p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jc w:val="both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D55D62" w:rsidRPr="00D55D62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62" w:rsidRPr="00D55D62" w:rsidRDefault="00D55D62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D55D62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702C5D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D55D62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К.Я.Ембеково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D55D62">
              <w:rPr>
                <w:sz w:val="24"/>
                <w:szCs w:val="24"/>
                <w:u w:val="none"/>
              </w:rPr>
              <w:t>с</w:t>
            </w:r>
            <w:proofErr w:type="gramStart"/>
            <w:r w:rsidRPr="00D55D62">
              <w:rPr>
                <w:sz w:val="24"/>
                <w:szCs w:val="24"/>
                <w:u w:val="none"/>
              </w:rPr>
              <w:t>.К</w:t>
            </w:r>
            <w:proofErr w:type="gramEnd"/>
            <w:r w:rsidRPr="00D55D62">
              <w:rPr>
                <w:sz w:val="24"/>
                <w:szCs w:val="24"/>
                <w:u w:val="none"/>
              </w:rPr>
              <w:t>алмантай</w:t>
            </w:r>
            <w:proofErr w:type="spellEnd"/>
            <w:r w:rsidRPr="00D55D62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D55D62" w:rsidRPr="00D55D62" w:rsidRDefault="00D55D62" w:rsidP="00262FE5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D55D62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</w:tbl>
    <w:p w:rsidR="003E6327" w:rsidRDefault="003E6327" w:rsidP="00095233">
      <w:pPr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D41D01" w:rsidRPr="00FF3EC7" w:rsidRDefault="0048387C" w:rsidP="003E6327">
      <w:pPr>
        <w:jc w:val="center"/>
        <w:rPr>
          <w:sz w:val="24"/>
          <w:szCs w:val="24"/>
        </w:rPr>
      </w:pPr>
      <w:r w:rsidRPr="00FF3EC7">
        <w:rPr>
          <w:b/>
          <w:sz w:val="24"/>
          <w:szCs w:val="24"/>
          <w:u w:val="none"/>
        </w:rPr>
        <w:t>Р</w:t>
      </w:r>
      <w:r w:rsidR="00272E9D" w:rsidRPr="00FF3EC7">
        <w:rPr>
          <w:b/>
          <w:sz w:val="24"/>
          <w:szCs w:val="24"/>
          <w:u w:val="none"/>
        </w:rPr>
        <w:t>уководител</w:t>
      </w:r>
      <w:r w:rsidR="00B31670" w:rsidRPr="00FF3EC7">
        <w:rPr>
          <w:b/>
          <w:sz w:val="24"/>
          <w:szCs w:val="24"/>
          <w:u w:val="none"/>
        </w:rPr>
        <w:t>ь</w:t>
      </w:r>
      <w:r w:rsidR="00272E9D" w:rsidRPr="00FF3EC7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FF3EC7">
        <w:rPr>
          <w:b/>
          <w:sz w:val="24"/>
          <w:szCs w:val="24"/>
          <w:u w:val="none"/>
        </w:rPr>
        <w:t xml:space="preserve">                   </w:t>
      </w:r>
      <w:r w:rsidR="00272E9D" w:rsidRPr="00FF3EC7">
        <w:rPr>
          <w:b/>
          <w:sz w:val="24"/>
          <w:szCs w:val="24"/>
          <w:u w:val="none"/>
        </w:rPr>
        <w:t xml:space="preserve">    </w:t>
      </w:r>
      <w:r w:rsidR="002D7BEA" w:rsidRPr="00FF3EC7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FF3EC7">
        <w:rPr>
          <w:b/>
          <w:sz w:val="24"/>
          <w:szCs w:val="24"/>
          <w:u w:val="none"/>
        </w:rPr>
        <w:t>О.Н.Сазанова</w:t>
      </w:r>
      <w:proofErr w:type="spellEnd"/>
    </w:p>
    <w:p w:rsidR="00D41D01" w:rsidRPr="00FF3EC7" w:rsidRDefault="00D41D01" w:rsidP="00D41D01">
      <w:pPr>
        <w:rPr>
          <w:sz w:val="24"/>
          <w:szCs w:val="24"/>
        </w:rPr>
      </w:pPr>
    </w:p>
    <w:p w:rsidR="00D41D01" w:rsidRPr="00FF3EC7" w:rsidRDefault="00D41D01" w:rsidP="00D41D01">
      <w:pPr>
        <w:rPr>
          <w:sz w:val="24"/>
          <w:szCs w:val="24"/>
        </w:rPr>
      </w:pPr>
    </w:p>
    <w:p w:rsidR="007678A7" w:rsidRDefault="007678A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D26330" w:rsidRDefault="00D26330" w:rsidP="00D26330">
      <w:pPr>
        <w:jc w:val="center"/>
        <w:rPr>
          <w:b/>
          <w:sz w:val="32"/>
          <w:szCs w:val="32"/>
        </w:rPr>
      </w:pPr>
    </w:p>
    <w:p w:rsidR="00D26330" w:rsidRPr="00D26330" w:rsidRDefault="00D26330" w:rsidP="00D26330">
      <w:pPr>
        <w:jc w:val="center"/>
        <w:rPr>
          <w:b/>
          <w:sz w:val="32"/>
          <w:szCs w:val="32"/>
        </w:rPr>
      </w:pPr>
    </w:p>
    <w:sectPr w:rsidR="00D26330" w:rsidRPr="00D26330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EF1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6EA5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303"/>
    <w:rsid w:val="000646C2"/>
    <w:rsid w:val="00064EE2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55B"/>
    <w:rsid w:val="000877D3"/>
    <w:rsid w:val="000901A2"/>
    <w:rsid w:val="000902E2"/>
    <w:rsid w:val="00091E69"/>
    <w:rsid w:val="0009317E"/>
    <w:rsid w:val="000934AC"/>
    <w:rsid w:val="000934CE"/>
    <w:rsid w:val="00093669"/>
    <w:rsid w:val="0009389B"/>
    <w:rsid w:val="00093B29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3ECA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5CBA"/>
    <w:rsid w:val="000B6289"/>
    <w:rsid w:val="000B639E"/>
    <w:rsid w:val="000B67FC"/>
    <w:rsid w:val="000B6A6C"/>
    <w:rsid w:val="000B6DB7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734"/>
    <w:rsid w:val="000D47B2"/>
    <w:rsid w:val="000D4881"/>
    <w:rsid w:val="000D4CA9"/>
    <w:rsid w:val="000D4D06"/>
    <w:rsid w:val="000D541C"/>
    <w:rsid w:val="000D5A39"/>
    <w:rsid w:val="000D5A58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F04E6"/>
    <w:rsid w:val="000F0E81"/>
    <w:rsid w:val="000F1491"/>
    <w:rsid w:val="000F1682"/>
    <w:rsid w:val="000F2181"/>
    <w:rsid w:val="000F2360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34B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121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5D2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5B90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392"/>
    <w:rsid w:val="0013163F"/>
    <w:rsid w:val="00131655"/>
    <w:rsid w:val="00131806"/>
    <w:rsid w:val="00131904"/>
    <w:rsid w:val="00131CF9"/>
    <w:rsid w:val="00132092"/>
    <w:rsid w:val="00132CC7"/>
    <w:rsid w:val="00132D63"/>
    <w:rsid w:val="00133431"/>
    <w:rsid w:val="00133483"/>
    <w:rsid w:val="00133A76"/>
    <w:rsid w:val="00133AF9"/>
    <w:rsid w:val="00133EF3"/>
    <w:rsid w:val="0013444C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C53"/>
    <w:rsid w:val="00136C9F"/>
    <w:rsid w:val="0013722D"/>
    <w:rsid w:val="001374CA"/>
    <w:rsid w:val="00137A61"/>
    <w:rsid w:val="00137C42"/>
    <w:rsid w:val="00137C7A"/>
    <w:rsid w:val="00140385"/>
    <w:rsid w:val="00140BA4"/>
    <w:rsid w:val="00141434"/>
    <w:rsid w:val="0014192B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2DA1"/>
    <w:rsid w:val="0015304D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84D"/>
    <w:rsid w:val="00156993"/>
    <w:rsid w:val="00156C55"/>
    <w:rsid w:val="00157202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505"/>
    <w:rsid w:val="00162818"/>
    <w:rsid w:val="00162AF3"/>
    <w:rsid w:val="00162C25"/>
    <w:rsid w:val="00163221"/>
    <w:rsid w:val="00163BE9"/>
    <w:rsid w:val="00163E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4A02"/>
    <w:rsid w:val="00175219"/>
    <w:rsid w:val="001757C6"/>
    <w:rsid w:val="00175DEF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83E"/>
    <w:rsid w:val="001B0B90"/>
    <w:rsid w:val="001B16EF"/>
    <w:rsid w:val="001B19DF"/>
    <w:rsid w:val="001B19E4"/>
    <w:rsid w:val="001B1E1C"/>
    <w:rsid w:val="001B1E73"/>
    <w:rsid w:val="001B212E"/>
    <w:rsid w:val="001B2570"/>
    <w:rsid w:val="001B2C2E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77C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0F0"/>
    <w:rsid w:val="001C7BB3"/>
    <w:rsid w:val="001C7CBF"/>
    <w:rsid w:val="001C7E10"/>
    <w:rsid w:val="001D008E"/>
    <w:rsid w:val="001D0493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335"/>
    <w:rsid w:val="001D56C4"/>
    <w:rsid w:val="001D5937"/>
    <w:rsid w:val="001D5A75"/>
    <w:rsid w:val="001D5F08"/>
    <w:rsid w:val="001D65A6"/>
    <w:rsid w:val="001D6E79"/>
    <w:rsid w:val="001D7291"/>
    <w:rsid w:val="001D7352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A0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84E"/>
    <w:rsid w:val="001E499B"/>
    <w:rsid w:val="001E4EB3"/>
    <w:rsid w:val="001E4F36"/>
    <w:rsid w:val="001E503D"/>
    <w:rsid w:val="001E5150"/>
    <w:rsid w:val="001E5CF0"/>
    <w:rsid w:val="001E5F81"/>
    <w:rsid w:val="001E6370"/>
    <w:rsid w:val="001E68B3"/>
    <w:rsid w:val="001E6C99"/>
    <w:rsid w:val="001E72B0"/>
    <w:rsid w:val="001E798D"/>
    <w:rsid w:val="001E7AF8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834"/>
    <w:rsid w:val="001F3871"/>
    <w:rsid w:val="001F38EF"/>
    <w:rsid w:val="001F3C05"/>
    <w:rsid w:val="001F42AB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731"/>
    <w:rsid w:val="001F7875"/>
    <w:rsid w:val="001F7E36"/>
    <w:rsid w:val="00200390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F5F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49"/>
    <w:rsid w:val="00214AA6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241A"/>
    <w:rsid w:val="00242898"/>
    <w:rsid w:val="00242DD2"/>
    <w:rsid w:val="0024302E"/>
    <w:rsid w:val="0024313F"/>
    <w:rsid w:val="00243268"/>
    <w:rsid w:val="0024381B"/>
    <w:rsid w:val="00243CA0"/>
    <w:rsid w:val="002444B1"/>
    <w:rsid w:val="002447C5"/>
    <w:rsid w:val="0024482D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C11"/>
    <w:rsid w:val="00253FE8"/>
    <w:rsid w:val="002540BE"/>
    <w:rsid w:val="0025442E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70A2"/>
    <w:rsid w:val="002574CE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B90"/>
    <w:rsid w:val="00262FE5"/>
    <w:rsid w:val="0026316B"/>
    <w:rsid w:val="00263480"/>
    <w:rsid w:val="00263AFD"/>
    <w:rsid w:val="00264124"/>
    <w:rsid w:val="00264356"/>
    <w:rsid w:val="00264474"/>
    <w:rsid w:val="002644D6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7F0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2"/>
    <w:rsid w:val="002807A7"/>
    <w:rsid w:val="002809F3"/>
    <w:rsid w:val="00280A5B"/>
    <w:rsid w:val="00280CE8"/>
    <w:rsid w:val="00280E91"/>
    <w:rsid w:val="002812D1"/>
    <w:rsid w:val="00281545"/>
    <w:rsid w:val="0028168F"/>
    <w:rsid w:val="002816E8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920"/>
    <w:rsid w:val="00291DF3"/>
    <w:rsid w:val="002920F9"/>
    <w:rsid w:val="002923A1"/>
    <w:rsid w:val="002925B4"/>
    <w:rsid w:val="0029276A"/>
    <w:rsid w:val="002936F9"/>
    <w:rsid w:val="00293974"/>
    <w:rsid w:val="00293C09"/>
    <w:rsid w:val="00294125"/>
    <w:rsid w:val="00294634"/>
    <w:rsid w:val="00294E36"/>
    <w:rsid w:val="0029538B"/>
    <w:rsid w:val="00295ABF"/>
    <w:rsid w:val="00295AE5"/>
    <w:rsid w:val="0029694B"/>
    <w:rsid w:val="00296B31"/>
    <w:rsid w:val="0029728B"/>
    <w:rsid w:val="002972DC"/>
    <w:rsid w:val="00297508"/>
    <w:rsid w:val="00297638"/>
    <w:rsid w:val="0029763E"/>
    <w:rsid w:val="00297EA0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4D"/>
    <w:rsid w:val="002A2DB9"/>
    <w:rsid w:val="002A2F9D"/>
    <w:rsid w:val="002A37B8"/>
    <w:rsid w:val="002A39F2"/>
    <w:rsid w:val="002A3F29"/>
    <w:rsid w:val="002A434A"/>
    <w:rsid w:val="002A4CB7"/>
    <w:rsid w:val="002A4DF6"/>
    <w:rsid w:val="002A5001"/>
    <w:rsid w:val="002A538E"/>
    <w:rsid w:val="002A5FB8"/>
    <w:rsid w:val="002A6270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832"/>
    <w:rsid w:val="002B59AA"/>
    <w:rsid w:val="002B5BDC"/>
    <w:rsid w:val="002B5CDC"/>
    <w:rsid w:val="002B5F27"/>
    <w:rsid w:val="002B662D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5E3"/>
    <w:rsid w:val="002C28E5"/>
    <w:rsid w:val="002C3538"/>
    <w:rsid w:val="002C3729"/>
    <w:rsid w:val="002C383B"/>
    <w:rsid w:val="002C3C72"/>
    <w:rsid w:val="002C46D0"/>
    <w:rsid w:val="002C4755"/>
    <w:rsid w:val="002C5154"/>
    <w:rsid w:val="002C545D"/>
    <w:rsid w:val="002C55D2"/>
    <w:rsid w:val="002C5B45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FCE"/>
    <w:rsid w:val="002E700E"/>
    <w:rsid w:val="002E7939"/>
    <w:rsid w:val="002E7BAD"/>
    <w:rsid w:val="002F0C24"/>
    <w:rsid w:val="002F0EE4"/>
    <w:rsid w:val="002F0F20"/>
    <w:rsid w:val="002F0F8B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4021"/>
    <w:rsid w:val="003040B3"/>
    <w:rsid w:val="003042D8"/>
    <w:rsid w:val="00304585"/>
    <w:rsid w:val="00304910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49A"/>
    <w:rsid w:val="00314AA7"/>
    <w:rsid w:val="00314BCD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2364"/>
    <w:rsid w:val="00322AC4"/>
    <w:rsid w:val="00323339"/>
    <w:rsid w:val="00323435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28"/>
    <w:rsid w:val="003354B7"/>
    <w:rsid w:val="0033589A"/>
    <w:rsid w:val="00335E61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C03"/>
    <w:rsid w:val="00344D0C"/>
    <w:rsid w:val="00344DC3"/>
    <w:rsid w:val="003452BD"/>
    <w:rsid w:val="00345780"/>
    <w:rsid w:val="003458AE"/>
    <w:rsid w:val="00345B61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C78"/>
    <w:rsid w:val="00356323"/>
    <w:rsid w:val="0035652C"/>
    <w:rsid w:val="00356556"/>
    <w:rsid w:val="00356892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9B"/>
    <w:rsid w:val="00362DB8"/>
    <w:rsid w:val="00362E4B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D3"/>
    <w:rsid w:val="0036514B"/>
    <w:rsid w:val="003651D7"/>
    <w:rsid w:val="0036591D"/>
    <w:rsid w:val="00365D0A"/>
    <w:rsid w:val="00365FB6"/>
    <w:rsid w:val="00366035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0D5E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515"/>
    <w:rsid w:val="00375D24"/>
    <w:rsid w:val="00375F32"/>
    <w:rsid w:val="003764E4"/>
    <w:rsid w:val="003766D2"/>
    <w:rsid w:val="00376756"/>
    <w:rsid w:val="00376B97"/>
    <w:rsid w:val="00376CD9"/>
    <w:rsid w:val="00376FC8"/>
    <w:rsid w:val="00377118"/>
    <w:rsid w:val="003774C0"/>
    <w:rsid w:val="00377596"/>
    <w:rsid w:val="00377A4F"/>
    <w:rsid w:val="00377C61"/>
    <w:rsid w:val="00380266"/>
    <w:rsid w:val="00380DC0"/>
    <w:rsid w:val="003810A4"/>
    <w:rsid w:val="00381785"/>
    <w:rsid w:val="00381AF5"/>
    <w:rsid w:val="00381D13"/>
    <w:rsid w:val="00381E74"/>
    <w:rsid w:val="003822AE"/>
    <w:rsid w:val="00382D48"/>
    <w:rsid w:val="0038327D"/>
    <w:rsid w:val="00383473"/>
    <w:rsid w:val="0038349E"/>
    <w:rsid w:val="0038376E"/>
    <w:rsid w:val="003841E4"/>
    <w:rsid w:val="003846D5"/>
    <w:rsid w:val="00384734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608"/>
    <w:rsid w:val="003907F4"/>
    <w:rsid w:val="00390802"/>
    <w:rsid w:val="003909B9"/>
    <w:rsid w:val="00390DFD"/>
    <w:rsid w:val="00390FD8"/>
    <w:rsid w:val="00391071"/>
    <w:rsid w:val="00391465"/>
    <w:rsid w:val="003918E6"/>
    <w:rsid w:val="00391D0A"/>
    <w:rsid w:val="00392049"/>
    <w:rsid w:val="00392203"/>
    <w:rsid w:val="00392592"/>
    <w:rsid w:val="0039263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565"/>
    <w:rsid w:val="0039478D"/>
    <w:rsid w:val="00394E63"/>
    <w:rsid w:val="0039504E"/>
    <w:rsid w:val="00395298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19"/>
    <w:rsid w:val="003B1E01"/>
    <w:rsid w:val="003B1E69"/>
    <w:rsid w:val="003B1F8D"/>
    <w:rsid w:val="003B1FDE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C2E"/>
    <w:rsid w:val="003B5E56"/>
    <w:rsid w:val="003B6988"/>
    <w:rsid w:val="003B6A90"/>
    <w:rsid w:val="003B731F"/>
    <w:rsid w:val="003B7B09"/>
    <w:rsid w:val="003B7FE5"/>
    <w:rsid w:val="003C00A8"/>
    <w:rsid w:val="003C0121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255B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26A"/>
    <w:rsid w:val="003D046C"/>
    <w:rsid w:val="003D09BF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5D71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8AB"/>
    <w:rsid w:val="00410A8C"/>
    <w:rsid w:val="00411642"/>
    <w:rsid w:val="00411D45"/>
    <w:rsid w:val="00411E4C"/>
    <w:rsid w:val="0041200E"/>
    <w:rsid w:val="004125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09D"/>
    <w:rsid w:val="0043261A"/>
    <w:rsid w:val="0043298A"/>
    <w:rsid w:val="004329FE"/>
    <w:rsid w:val="0043380B"/>
    <w:rsid w:val="0043383B"/>
    <w:rsid w:val="00434455"/>
    <w:rsid w:val="0043460F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1BA"/>
    <w:rsid w:val="004424CD"/>
    <w:rsid w:val="0044264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3FC4"/>
    <w:rsid w:val="0045467F"/>
    <w:rsid w:val="0045479B"/>
    <w:rsid w:val="00454C74"/>
    <w:rsid w:val="00454DFB"/>
    <w:rsid w:val="0045525A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7A1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15C"/>
    <w:rsid w:val="004A120B"/>
    <w:rsid w:val="004A12C7"/>
    <w:rsid w:val="004A14B8"/>
    <w:rsid w:val="004A18C5"/>
    <w:rsid w:val="004A19CA"/>
    <w:rsid w:val="004A1E87"/>
    <w:rsid w:val="004A1F87"/>
    <w:rsid w:val="004A1FBF"/>
    <w:rsid w:val="004A2612"/>
    <w:rsid w:val="004A2910"/>
    <w:rsid w:val="004A2E65"/>
    <w:rsid w:val="004A3764"/>
    <w:rsid w:val="004A37D3"/>
    <w:rsid w:val="004A395A"/>
    <w:rsid w:val="004A3A39"/>
    <w:rsid w:val="004A40A6"/>
    <w:rsid w:val="004A40CB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6E04"/>
    <w:rsid w:val="004A762A"/>
    <w:rsid w:val="004A7A02"/>
    <w:rsid w:val="004A7AE0"/>
    <w:rsid w:val="004A7EF9"/>
    <w:rsid w:val="004B032F"/>
    <w:rsid w:val="004B06DC"/>
    <w:rsid w:val="004B07B8"/>
    <w:rsid w:val="004B0835"/>
    <w:rsid w:val="004B0D4B"/>
    <w:rsid w:val="004B0DDB"/>
    <w:rsid w:val="004B0EA8"/>
    <w:rsid w:val="004B204B"/>
    <w:rsid w:val="004B29AA"/>
    <w:rsid w:val="004B34F0"/>
    <w:rsid w:val="004B35BD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1B7"/>
    <w:rsid w:val="004C7614"/>
    <w:rsid w:val="004C7A7A"/>
    <w:rsid w:val="004C7EA4"/>
    <w:rsid w:val="004C7F6F"/>
    <w:rsid w:val="004D0041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5E10"/>
    <w:rsid w:val="004D61EB"/>
    <w:rsid w:val="004D6886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D41"/>
    <w:rsid w:val="004E3E58"/>
    <w:rsid w:val="004E3F7F"/>
    <w:rsid w:val="004E407F"/>
    <w:rsid w:val="004E4ACE"/>
    <w:rsid w:val="004E4EB6"/>
    <w:rsid w:val="004E5154"/>
    <w:rsid w:val="004E515E"/>
    <w:rsid w:val="004E5358"/>
    <w:rsid w:val="004E53C5"/>
    <w:rsid w:val="004E56E6"/>
    <w:rsid w:val="004E5821"/>
    <w:rsid w:val="004E5D66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1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5569"/>
    <w:rsid w:val="00515785"/>
    <w:rsid w:val="00515D49"/>
    <w:rsid w:val="00515DF7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3870"/>
    <w:rsid w:val="0052421F"/>
    <w:rsid w:val="00524770"/>
    <w:rsid w:val="005248F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FE6"/>
    <w:rsid w:val="005340CD"/>
    <w:rsid w:val="0053497E"/>
    <w:rsid w:val="00534C9D"/>
    <w:rsid w:val="00534DB9"/>
    <w:rsid w:val="00534F27"/>
    <w:rsid w:val="005362D8"/>
    <w:rsid w:val="005363B0"/>
    <w:rsid w:val="00536601"/>
    <w:rsid w:val="00536627"/>
    <w:rsid w:val="0053685D"/>
    <w:rsid w:val="00536A08"/>
    <w:rsid w:val="00536B77"/>
    <w:rsid w:val="00536DCB"/>
    <w:rsid w:val="00537AAA"/>
    <w:rsid w:val="00537C99"/>
    <w:rsid w:val="00540AC0"/>
    <w:rsid w:val="00540F6A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662"/>
    <w:rsid w:val="00552893"/>
    <w:rsid w:val="00552979"/>
    <w:rsid w:val="0055373C"/>
    <w:rsid w:val="00553810"/>
    <w:rsid w:val="0055390F"/>
    <w:rsid w:val="00554445"/>
    <w:rsid w:val="005547F4"/>
    <w:rsid w:val="005549EA"/>
    <w:rsid w:val="00554EB9"/>
    <w:rsid w:val="00555076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736"/>
    <w:rsid w:val="0057495F"/>
    <w:rsid w:val="005749CB"/>
    <w:rsid w:val="00574C32"/>
    <w:rsid w:val="0057599B"/>
    <w:rsid w:val="005759B6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12"/>
    <w:rsid w:val="00581EDB"/>
    <w:rsid w:val="00581F34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C84"/>
    <w:rsid w:val="00590F35"/>
    <w:rsid w:val="00590FC7"/>
    <w:rsid w:val="005911D2"/>
    <w:rsid w:val="00591783"/>
    <w:rsid w:val="0059182A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B77"/>
    <w:rsid w:val="00597C5A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D30"/>
    <w:rsid w:val="005C7E0D"/>
    <w:rsid w:val="005D035F"/>
    <w:rsid w:val="005D09A9"/>
    <w:rsid w:val="005D0A93"/>
    <w:rsid w:val="005D0B27"/>
    <w:rsid w:val="005D0B70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657"/>
    <w:rsid w:val="005D59CF"/>
    <w:rsid w:val="005D6104"/>
    <w:rsid w:val="005D6425"/>
    <w:rsid w:val="005D6C28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C0C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2D7C"/>
    <w:rsid w:val="0060358E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989"/>
    <w:rsid w:val="00607A57"/>
    <w:rsid w:val="00607A72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24E5"/>
    <w:rsid w:val="0061253B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82"/>
    <w:rsid w:val="00614028"/>
    <w:rsid w:val="006142EE"/>
    <w:rsid w:val="006142F0"/>
    <w:rsid w:val="00614401"/>
    <w:rsid w:val="00614C4F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1325"/>
    <w:rsid w:val="006413EF"/>
    <w:rsid w:val="00641658"/>
    <w:rsid w:val="00641A73"/>
    <w:rsid w:val="006420FD"/>
    <w:rsid w:val="006421D2"/>
    <w:rsid w:val="006421D4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2CB5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671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9A0"/>
    <w:rsid w:val="00676F1D"/>
    <w:rsid w:val="0067723B"/>
    <w:rsid w:val="006772A6"/>
    <w:rsid w:val="00677384"/>
    <w:rsid w:val="0067759F"/>
    <w:rsid w:val="00677697"/>
    <w:rsid w:val="00677A50"/>
    <w:rsid w:val="00677A81"/>
    <w:rsid w:val="006804F3"/>
    <w:rsid w:val="00680B66"/>
    <w:rsid w:val="00680C9D"/>
    <w:rsid w:val="00680F2A"/>
    <w:rsid w:val="006811C9"/>
    <w:rsid w:val="0068120E"/>
    <w:rsid w:val="0068131A"/>
    <w:rsid w:val="006813F0"/>
    <w:rsid w:val="0068158A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41DD"/>
    <w:rsid w:val="0068426A"/>
    <w:rsid w:val="006842AC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98F"/>
    <w:rsid w:val="00690CC2"/>
    <w:rsid w:val="00690EFB"/>
    <w:rsid w:val="00690EFF"/>
    <w:rsid w:val="00690FCF"/>
    <w:rsid w:val="006910E9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3A49"/>
    <w:rsid w:val="00693EC7"/>
    <w:rsid w:val="00694088"/>
    <w:rsid w:val="00694596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9F"/>
    <w:rsid w:val="006A42D0"/>
    <w:rsid w:val="006A4470"/>
    <w:rsid w:val="006A4736"/>
    <w:rsid w:val="006A4798"/>
    <w:rsid w:val="006A4BEB"/>
    <w:rsid w:val="006A4EF2"/>
    <w:rsid w:val="006A56C1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765"/>
    <w:rsid w:val="006B2934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1D"/>
    <w:rsid w:val="006B732B"/>
    <w:rsid w:val="006B7C76"/>
    <w:rsid w:val="006B7CE4"/>
    <w:rsid w:val="006C00DE"/>
    <w:rsid w:val="006C051C"/>
    <w:rsid w:val="006C0576"/>
    <w:rsid w:val="006C08A8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529"/>
    <w:rsid w:val="006C77E7"/>
    <w:rsid w:val="006C79C2"/>
    <w:rsid w:val="006C7B23"/>
    <w:rsid w:val="006C7C8E"/>
    <w:rsid w:val="006D01E5"/>
    <w:rsid w:val="006D02AB"/>
    <w:rsid w:val="006D05D4"/>
    <w:rsid w:val="006D0F2B"/>
    <w:rsid w:val="006D13F6"/>
    <w:rsid w:val="006D1BA6"/>
    <w:rsid w:val="006D1F91"/>
    <w:rsid w:val="006D2098"/>
    <w:rsid w:val="006D254D"/>
    <w:rsid w:val="006D2560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326"/>
    <w:rsid w:val="006E56CB"/>
    <w:rsid w:val="006E6C85"/>
    <w:rsid w:val="006E73C1"/>
    <w:rsid w:val="006E74E2"/>
    <w:rsid w:val="006E79C4"/>
    <w:rsid w:val="006E7DE9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C5D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84F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992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37FB7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D8D"/>
    <w:rsid w:val="00751455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5F2"/>
    <w:rsid w:val="00753A4C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151"/>
    <w:rsid w:val="00757588"/>
    <w:rsid w:val="00757BAC"/>
    <w:rsid w:val="00757EFA"/>
    <w:rsid w:val="0076027B"/>
    <w:rsid w:val="007609C4"/>
    <w:rsid w:val="00760FBB"/>
    <w:rsid w:val="0076102C"/>
    <w:rsid w:val="0076104A"/>
    <w:rsid w:val="00761063"/>
    <w:rsid w:val="007612CD"/>
    <w:rsid w:val="00761386"/>
    <w:rsid w:val="00761407"/>
    <w:rsid w:val="00761999"/>
    <w:rsid w:val="00761AEE"/>
    <w:rsid w:val="00761C0D"/>
    <w:rsid w:val="00761DA2"/>
    <w:rsid w:val="0076201E"/>
    <w:rsid w:val="0076211F"/>
    <w:rsid w:val="0076257A"/>
    <w:rsid w:val="00762774"/>
    <w:rsid w:val="00762AC1"/>
    <w:rsid w:val="00762ACA"/>
    <w:rsid w:val="00762CAB"/>
    <w:rsid w:val="0076308B"/>
    <w:rsid w:val="0076314C"/>
    <w:rsid w:val="00763256"/>
    <w:rsid w:val="00763C80"/>
    <w:rsid w:val="007641DB"/>
    <w:rsid w:val="00764B82"/>
    <w:rsid w:val="0076505E"/>
    <w:rsid w:val="00765126"/>
    <w:rsid w:val="0076583E"/>
    <w:rsid w:val="0076584C"/>
    <w:rsid w:val="00765A2A"/>
    <w:rsid w:val="00765EE8"/>
    <w:rsid w:val="00766ACD"/>
    <w:rsid w:val="00766E1A"/>
    <w:rsid w:val="007672B8"/>
    <w:rsid w:val="00767405"/>
    <w:rsid w:val="007678A7"/>
    <w:rsid w:val="00767BF7"/>
    <w:rsid w:val="00767C94"/>
    <w:rsid w:val="00770024"/>
    <w:rsid w:val="007700C7"/>
    <w:rsid w:val="00770716"/>
    <w:rsid w:val="0077072B"/>
    <w:rsid w:val="0077085D"/>
    <w:rsid w:val="0077089E"/>
    <w:rsid w:val="00770F31"/>
    <w:rsid w:val="00771409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5A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77C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AC"/>
    <w:rsid w:val="007924D7"/>
    <w:rsid w:val="00792850"/>
    <w:rsid w:val="00792B24"/>
    <w:rsid w:val="00792CE1"/>
    <w:rsid w:val="00793B36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AE2"/>
    <w:rsid w:val="007A72CB"/>
    <w:rsid w:val="007A7344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590"/>
    <w:rsid w:val="007C0900"/>
    <w:rsid w:val="007C0918"/>
    <w:rsid w:val="007C0AD9"/>
    <w:rsid w:val="007C0B00"/>
    <w:rsid w:val="007C0BE6"/>
    <w:rsid w:val="007C0D79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4EED"/>
    <w:rsid w:val="007D56EB"/>
    <w:rsid w:val="007D598D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CE6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F0347"/>
    <w:rsid w:val="007F0768"/>
    <w:rsid w:val="007F0C06"/>
    <w:rsid w:val="007F0D6E"/>
    <w:rsid w:val="007F0EBE"/>
    <w:rsid w:val="007F0F6A"/>
    <w:rsid w:val="007F12F9"/>
    <w:rsid w:val="007F165B"/>
    <w:rsid w:val="007F1FA6"/>
    <w:rsid w:val="007F2309"/>
    <w:rsid w:val="007F232D"/>
    <w:rsid w:val="007F3769"/>
    <w:rsid w:val="007F3AD5"/>
    <w:rsid w:val="007F3C81"/>
    <w:rsid w:val="007F3E89"/>
    <w:rsid w:val="007F3ECB"/>
    <w:rsid w:val="007F3F00"/>
    <w:rsid w:val="007F4305"/>
    <w:rsid w:val="007F4481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800174"/>
    <w:rsid w:val="008005B7"/>
    <w:rsid w:val="0080081C"/>
    <w:rsid w:val="00800C22"/>
    <w:rsid w:val="008017FF"/>
    <w:rsid w:val="008021CF"/>
    <w:rsid w:val="008021D1"/>
    <w:rsid w:val="00802329"/>
    <w:rsid w:val="00802477"/>
    <w:rsid w:val="00802555"/>
    <w:rsid w:val="008029ED"/>
    <w:rsid w:val="00802D81"/>
    <w:rsid w:val="00802FDE"/>
    <w:rsid w:val="008030F8"/>
    <w:rsid w:val="0080374F"/>
    <w:rsid w:val="00803BF6"/>
    <w:rsid w:val="00803F28"/>
    <w:rsid w:val="00803F84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151D"/>
    <w:rsid w:val="00811B40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4B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99A"/>
    <w:rsid w:val="00860E70"/>
    <w:rsid w:val="008610D5"/>
    <w:rsid w:val="008612EC"/>
    <w:rsid w:val="00861580"/>
    <w:rsid w:val="00861687"/>
    <w:rsid w:val="008616DD"/>
    <w:rsid w:val="0086191D"/>
    <w:rsid w:val="008619B7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7E8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0DD8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ED5"/>
    <w:rsid w:val="008A3227"/>
    <w:rsid w:val="008A32BD"/>
    <w:rsid w:val="008A3384"/>
    <w:rsid w:val="008A34C4"/>
    <w:rsid w:val="008A3614"/>
    <w:rsid w:val="008A3CDC"/>
    <w:rsid w:val="008A3E18"/>
    <w:rsid w:val="008A4A57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10BF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1A69"/>
    <w:rsid w:val="008C1AB5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5E12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6ABB"/>
    <w:rsid w:val="008D751E"/>
    <w:rsid w:val="008D78AA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A57"/>
    <w:rsid w:val="008E4C0F"/>
    <w:rsid w:val="008E5254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A29"/>
    <w:rsid w:val="008F3AC4"/>
    <w:rsid w:val="008F40C7"/>
    <w:rsid w:val="008F4AAA"/>
    <w:rsid w:val="008F5079"/>
    <w:rsid w:val="008F51D5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9BC"/>
    <w:rsid w:val="008F6FD3"/>
    <w:rsid w:val="008F7121"/>
    <w:rsid w:val="008F7851"/>
    <w:rsid w:val="008F7857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825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C7A"/>
    <w:rsid w:val="00912ED2"/>
    <w:rsid w:val="00913401"/>
    <w:rsid w:val="00913453"/>
    <w:rsid w:val="009138E8"/>
    <w:rsid w:val="009139C0"/>
    <w:rsid w:val="00913A6C"/>
    <w:rsid w:val="00913F22"/>
    <w:rsid w:val="0091451F"/>
    <w:rsid w:val="00914676"/>
    <w:rsid w:val="00914813"/>
    <w:rsid w:val="0091487D"/>
    <w:rsid w:val="00914F0F"/>
    <w:rsid w:val="00915CB5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1FF"/>
    <w:rsid w:val="00931ACD"/>
    <w:rsid w:val="00931CDA"/>
    <w:rsid w:val="0093200C"/>
    <w:rsid w:val="0093215B"/>
    <w:rsid w:val="0093262F"/>
    <w:rsid w:val="009326E1"/>
    <w:rsid w:val="00932A58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8F3"/>
    <w:rsid w:val="00956AD8"/>
    <w:rsid w:val="00956DA5"/>
    <w:rsid w:val="0095783D"/>
    <w:rsid w:val="00957858"/>
    <w:rsid w:val="009578E4"/>
    <w:rsid w:val="0095794B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C20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BF3"/>
    <w:rsid w:val="00992FD2"/>
    <w:rsid w:val="009934C7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110A"/>
    <w:rsid w:val="009A1220"/>
    <w:rsid w:val="009A147C"/>
    <w:rsid w:val="009A155B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500"/>
    <w:rsid w:val="009B2A10"/>
    <w:rsid w:val="009B2CEA"/>
    <w:rsid w:val="009B2E70"/>
    <w:rsid w:val="009B33C3"/>
    <w:rsid w:val="009B386E"/>
    <w:rsid w:val="009B38E9"/>
    <w:rsid w:val="009B3C2D"/>
    <w:rsid w:val="009B4A14"/>
    <w:rsid w:val="009B549B"/>
    <w:rsid w:val="009B5573"/>
    <w:rsid w:val="009B55F8"/>
    <w:rsid w:val="009B59B5"/>
    <w:rsid w:val="009B5D1E"/>
    <w:rsid w:val="009B5F7E"/>
    <w:rsid w:val="009B6437"/>
    <w:rsid w:val="009B673E"/>
    <w:rsid w:val="009B6FB4"/>
    <w:rsid w:val="009B74CE"/>
    <w:rsid w:val="009B7534"/>
    <w:rsid w:val="009C023A"/>
    <w:rsid w:val="009C0670"/>
    <w:rsid w:val="009C0709"/>
    <w:rsid w:val="009C0B3E"/>
    <w:rsid w:val="009C1260"/>
    <w:rsid w:val="009C1522"/>
    <w:rsid w:val="009C1972"/>
    <w:rsid w:val="009C2180"/>
    <w:rsid w:val="009C257E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5A2"/>
    <w:rsid w:val="009D288C"/>
    <w:rsid w:val="009D2949"/>
    <w:rsid w:val="009D2976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5D8"/>
    <w:rsid w:val="009E5B77"/>
    <w:rsid w:val="009E62C0"/>
    <w:rsid w:val="009E6E44"/>
    <w:rsid w:val="009E75A3"/>
    <w:rsid w:val="009E776F"/>
    <w:rsid w:val="009E7792"/>
    <w:rsid w:val="009E7EC6"/>
    <w:rsid w:val="009F0465"/>
    <w:rsid w:val="009F04C5"/>
    <w:rsid w:val="009F0B00"/>
    <w:rsid w:val="009F0BA6"/>
    <w:rsid w:val="009F0EFA"/>
    <w:rsid w:val="009F13D9"/>
    <w:rsid w:val="009F17C5"/>
    <w:rsid w:val="009F1A3C"/>
    <w:rsid w:val="009F1B45"/>
    <w:rsid w:val="009F1BD5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354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BA3"/>
    <w:rsid w:val="00A1282F"/>
    <w:rsid w:val="00A128DE"/>
    <w:rsid w:val="00A12A68"/>
    <w:rsid w:val="00A12FD5"/>
    <w:rsid w:val="00A13A56"/>
    <w:rsid w:val="00A13D95"/>
    <w:rsid w:val="00A13DEE"/>
    <w:rsid w:val="00A13E82"/>
    <w:rsid w:val="00A143D7"/>
    <w:rsid w:val="00A14741"/>
    <w:rsid w:val="00A14792"/>
    <w:rsid w:val="00A14870"/>
    <w:rsid w:val="00A15550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B6E"/>
    <w:rsid w:val="00A2032E"/>
    <w:rsid w:val="00A2038D"/>
    <w:rsid w:val="00A2042E"/>
    <w:rsid w:val="00A20745"/>
    <w:rsid w:val="00A20D39"/>
    <w:rsid w:val="00A20E36"/>
    <w:rsid w:val="00A210F8"/>
    <w:rsid w:val="00A21358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27A48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D60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30EC"/>
    <w:rsid w:val="00A532D6"/>
    <w:rsid w:val="00A5377F"/>
    <w:rsid w:val="00A54197"/>
    <w:rsid w:val="00A54837"/>
    <w:rsid w:val="00A55818"/>
    <w:rsid w:val="00A55922"/>
    <w:rsid w:val="00A55C3A"/>
    <w:rsid w:val="00A55DE8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9A2"/>
    <w:rsid w:val="00A86B6E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6797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6CC6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E71"/>
    <w:rsid w:val="00AE32A4"/>
    <w:rsid w:val="00AE334E"/>
    <w:rsid w:val="00AE33D9"/>
    <w:rsid w:val="00AE371D"/>
    <w:rsid w:val="00AE379C"/>
    <w:rsid w:val="00AE3D68"/>
    <w:rsid w:val="00AE3D6E"/>
    <w:rsid w:val="00AE429F"/>
    <w:rsid w:val="00AE4E1A"/>
    <w:rsid w:val="00AE4E6A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E"/>
    <w:rsid w:val="00AF00AB"/>
    <w:rsid w:val="00AF01E8"/>
    <w:rsid w:val="00AF0288"/>
    <w:rsid w:val="00AF068A"/>
    <w:rsid w:val="00AF09E3"/>
    <w:rsid w:val="00AF0BD9"/>
    <w:rsid w:val="00AF0F75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CB6"/>
    <w:rsid w:val="00AF5CE2"/>
    <w:rsid w:val="00AF5DFD"/>
    <w:rsid w:val="00AF606C"/>
    <w:rsid w:val="00AF60FC"/>
    <w:rsid w:val="00AF62FD"/>
    <w:rsid w:val="00AF730F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309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F9E"/>
    <w:rsid w:val="00B102B8"/>
    <w:rsid w:val="00B10376"/>
    <w:rsid w:val="00B11284"/>
    <w:rsid w:val="00B11361"/>
    <w:rsid w:val="00B11591"/>
    <w:rsid w:val="00B115FB"/>
    <w:rsid w:val="00B11684"/>
    <w:rsid w:val="00B117A2"/>
    <w:rsid w:val="00B117BC"/>
    <w:rsid w:val="00B12506"/>
    <w:rsid w:val="00B126B1"/>
    <w:rsid w:val="00B1286E"/>
    <w:rsid w:val="00B1344D"/>
    <w:rsid w:val="00B135EE"/>
    <w:rsid w:val="00B13CAF"/>
    <w:rsid w:val="00B13E55"/>
    <w:rsid w:val="00B14270"/>
    <w:rsid w:val="00B147D1"/>
    <w:rsid w:val="00B14A9E"/>
    <w:rsid w:val="00B151AC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762"/>
    <w:rsid w:val="00B2184A"/>
    <w:rsid w:val="00B2193A"/>
    <w:rsid w:val="00B21F0E"/>
    <w:rsid w:val="00B225D2"/>
    <w:rsid w:val="00B233DE"/>
    <w:rsid w:val="00B2452F"/>
    <w:rsid w:val="00B2498E"/>
    <w:rsid w:val="00B24B80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30836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578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82"/>
    <w:rsid w:val="00B5189B"/>
    <w:rsid w:val="00B51942"/>
    <w:rsid w:val="00B51AEA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9A2"/>
    <w:rsid w:val="00B74267"/>
    <w:rsid w:val="00B74973"/>
    <w:rsid w:val="00B74F6D"/>
    <w:rsid w:val="00B750A0"/>
    <w:rsid w:val="00B750D0"/>
    <w:rsid w:val="00B75554"/>
    <w:rsid w:val="00B75633"/>
    <w:rsid w:val="00B7598D"/>
    <w:rsid w:val="00B75DB6"/>
    <w:rsid w:val="00B75E2C"/>
    <w:rsid w:val="00B761E8"/>
    <w:rsid w:val="00B7635D"/>
    <w:rsid w:val="00B76519"/>
    <w:rsid w:val="00B7718C"/>
    <w:rsid w:val="00B77534"/>
    <w:rsid w:val="00B77CD4"/>
    <w:rsid w:val="00B801B8"/>
    <w:rsid w:val="00B807DA"/>
    <w:rsid w:val="00B808FA"/>
    <w:rsid w:val="00B80BE4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00E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582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2A0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C7C76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25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B38"/>
    <w:rsid w:val="00BD47B7"/>
    <w:rsid w:val="00BD4B95"/>
    <w:rsid w:val="00BD4D14"/>
    <w:rsid w:val="00BD53D8"/>
    <w:rsid w:val="00BD5B33"/>
    <w:rsid w:val="00BD5B62"/>
    <w:rsid w:val="00BD5B97"/>
    <w:rsid w:val="00BD6052"/>
    <w:rsid w:val="00BD6CA7"/>
    <w:rsid w:val="00BD6CF4"/>
    <w:rsid w:val="00BD71D1"/>
    <w:rsid w:val="00BD75DA"/>
    <w:rsid w:val="00BD76B8"/>
    <w:rsid w:val="00BD7ED1"/>
    <w:rsid w:val="00BE009A"/>
    <w:rsid w:val="00BE03F4"/>
    <w:rsid w:val="00BE0B6A"/>
    <w:rsid w:val="00BE0C93"/>
    <w:rsid w:val="00BE1948"/>
    <w:rsid w:val="00BE19B7"/>
    <w:rsid w:val="00BE1B9B"/>
    <w:rsid w:val="00BE1BAE"/>
    <w:rsid w:val="00BE1CB5"/>
    <w:rsid w:val="00BE1D09"/>
    <w:rsid w:val="00BE2105"/>
    <w:rsid w:val="00BE236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87F"/>
    <w:rsid w:val="00BF3A74"/>
    <w:rsid w:val="00BF417A"/>
    <w:rsid w:val="00BF465A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6BBA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4AA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3B1"/>
    <w:rsid w:val="00C33795"/>
    <w:rsid w:val="00C33BAE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F19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76E9"/>
    <w:rsid w:val="00C90C15"/>
    <w:rsid w:val="00C91806"/>
    <w:rsid w:val="00C91901"/>
    <w:rsid w:val="00C91E1F"/>
    <w:rsid w:val="00C920C7"/>
    <w:rsid w:val="00C9245B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E7A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D59"/>
    <w:rsid w:val="00CA1E3A"/>
    <w:rsid w:val="00CA1F42"/>
    <w:rsid w:val="00CA2113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517F"/>
    <w:rsid w:val="00CA532C"/>
    <w:rsid w:val="00CA54FA"/>
    <w:rsid w:val="00CA594C"/>
    <w:rsid w:val="00CA5AA5"/>
    <w:rsid w:val="00CA5E74"/>
    <w:rsid w:val="00CA60B7"/>
    <w:rsid w:val="00CA63EA"/>
    <w:rsid w:val="00CA6452"/>
    <w:rsid w:val="00CA6D57"/>
    <w:rsid w:val="00CA6E49"/>
    <w:rsid w:val="00CA6F59"/>
    <w:rsid w:val="00CA71B6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8D8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B2F"/>
    <w:rsid w:val="00CC1550"/>
    <w:rsid w:val="00CC1927"/>
    <w:rsid w:val="00CC19F9"/>
    <w:rsid w:val="00CC1D84"/>
    <w:rsid w:val="00CC1F9A"/>
    <w:rsid w:val="00CC21A7"/>
    <w:rsid w:val="00CC2C07"/>
    <w:rsid w:val="00CC2D59"/>
    <w:rsid w:val="00CC359B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EBB"/>
    <w:rsid w:val="00CD38F3"/>
    <w:rsid w:val="00CD42EE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1A74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2D4"/>
    <w:rsid w:val="00D1209D"/>
    <w:rsid w:val="00D12184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EAA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1B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C84"/>
    <w:rsid w:val="00D34E9E"/>
    <w:rsid w:val="00D3529F"/>
    <w:rsid w:val="00D353D3"/>
    <w:rsid w:val="00D35443"/>
    <w:rsid w:val="00D358EA"/>
    <w:rsid w:val="00D35981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93B"/>
    <w:rsid w:val="00D45AA6"/>
    <w:rsid w:val="00D45D26"/>
    <w:rsid w:val="00D46100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C9A"/>
    <w:rsid w:val="00D50FA8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5D62"/>
    <w:rsid w:val="00D562EE"/>
    <w:rsid w:val="00D563CC"/>
    <w:rsid w:val="00D5705D"/>
    <w:rsid w:val="00D5724A"/>
    <w:rsid w:val="00D57300"/>
    <w:rsid w:val="00D575C2"/>
    <w:rsid w:val="00D579E1"/>
    <w:rsid w:val="00D57D13"/>
    <w:rsid w:val="00D57DE4"/>
    <w:rsid w:val="00D60007"/>
    <w:rsid w:val="00D6037A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F08"/>
    <w:rsid w:val="00D63098"/>
    <w:rsid w:val="00D63876"/>
    <w:rsid w:val="00D63B51"/>
    <w:rsid w:val="00D63E07"/>
    <w:rsid w:val="00D6434A"/>
    <w:rsid w:val="00D64374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4A"/>
    <w:rsid w:val="00D773CF"/>
    <w:rsid w:val="00D77573"/>
    <w:rsid w:val="00D779B4"/>
    <w:rsid w:val="00D77CA1"/>
    <w:rsid w:val="00D80076"/>
    <w:rsid w:val="00D803B9"/>
    <w:rsid w:val="00D80766"/>
    <w:rsid w:val="00D80842"/>
    <w:rsid w:val="00D80CB9"/>
    <w:rsid w:val="00D81106"/>
    <w:rsid w:val="00D813FE"/>
    <w:rsid w:val="00D815C8"/>
    <w:rsid w:val="00D818DC"/>
    <w:rsid w:val="00D819D2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81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F2"/>
    <w:rsid w:val="00D85BB6"/>
    <w:rsid w:val="00D85DA2"/>
    <w:rsid w:val="00D86369"/>
    <w:rsid w:val="00D86373"/>
    <w:rsid w:val="00D863A0"/>
    <w:rsid w:val="00D8642F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2B4"/>
    <w:rsid w:val="00DA1AAA"/>
    <w:rsid w:val="00DA1BA5"/>
    <w:rsid w:val="00DA1F62"/>
    <w:rsid w:val="00DA203C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30"/>
    <w:rsid w:val="00DA2F6E"/>
    <w:rsid w:val="00DA359B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DB4"/>
    <w:rsid w:val="00DB2F33"/>
    <w:rsid w:val="00DB343D"/>
    <w:rsid w:val="00DB3535"/>
    <w:rsid w:val="00DB3652"/>
    <w:rsid w:val="00DB3D65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937"/>
    <w:rsid w:val="00DD584C"/>
    <w:rsid w:val="00DD5F2A"/>
    <w:rsid w:val="00DD64E4"/>
    <w:rsid w:val="00DD6597"/>
    <w:rsid w:val="00DD6B91"/>
    <w:rsid w:val="00DD6CDB"/>
    <w:rsid w:val="00DD70FE"/>
    <w:rsid w:val="00DD763B"/>
    <w:rsid w:val="00DD7A76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4CE"/>
    <w:rsid w:val="00DE45BA"/>
    <w:rsid w:val="00DE4CF8"/>
    <w:rsid w:val="00DE549F"/>
    <w:rsid w:val="00DE5603"/>
    <w:rsid w:val="00DE5620"/>
    <w:rsid w:val="00DE5C3F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0DE"/>
    <w:rsid w:val="00E06C4B"/>
    <w:rsid w:val="00E06FF0"/>
    <w:rsid w:val="00E07351"/>
    <w:rsid w:val="00E100E1"/>
    <w:rsid w:val="00E10564"/>
    <w:rsid w:val="00E1067B"/>
    <w:rsid w:val="00E10736"/>
    <w:rsid w:val="00E10955"/>
    <w:rsid w:val="00E10B4B"/>
    <w:rsid w:val="00E10EE8"/>
    <w:rsid w:val="00E1105F"/>
    <w:rsid w:val="00E110F8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F7F"/>
    <w:rsid w:val="00E275F9"/>
    <w:rsid w:val="00E27616"/>
    <w:rsid w:val="00E27691"/>
    <w:rsid w:val="00E27C08"/>
    <w:rsid w:val="00E3002F"/>
    <w:rsid w:val="00E30704"/>
    <w:rsid w:val="00E307E8"/>
    <w:rsid w:val="00E3097F"/>
    <w:rsid w:val="00E30C45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57"/>
    <w:rsid w:val="00E43E88"/>
    <w:rsid w:val="00E4423D"/>
    <w:rsid w:val="00E4424E"/>
    <w:rsid w:val="00E44B18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EA0"/>
    <w:rsid w:val="00E512FA"/>
    <w:rsid w:val="00E5143A"/>
    <w:rsid w:val="00E516EA"/>
    <w:rsid w:val="00E51F01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06C1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210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8C6"/>
    <w:rsid w:val="00E8090E"/>
    <w:rsid w:val="00E80A92"/>
    <w:rsid w:val="00E80CDA"/>
    <w:rsid w:val="00E80D0D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30CC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1C"/>
    <w:rsid w:val="00E86C8D"/>
    <w:rsid w:val="00E86D17"/>
    <w:rsid w:val="00E86F02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48B"/>
    <w:rsid w:val="00E93545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606"/>
    <w:rsid w:val="00EA179D"/>
    <w:rsid w:val="00EA17AF"/>
    <w:rsid w:val="00EA2287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73C"/>
    <w:rsid w:val="00EB080F"/>
    <w:rsid w:val="00EB09E4"/>
    <w:rsid w:val="00EB0DB1"/>
    <w:rsid w:val="00EB1B0F"/>
    <w:rsid w:val="00EB1DBE"/>
    <w:rsid w:val="00EB1E00"/>
    <w:rsid w:val="00EB22AC"/>
    <w:rsid w:val="00EB28ED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200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FE"/>
    <w:rsid w:val="00ED6DF2"/>
    <w:rsid w:val="00ED7364"/>
    <w:rsid w:val="00ED7575"/>
    <w:rsid w:val="00ED75C1"/>
    <w:rsid w:val="00EE0224"/>
    <w:rsid w:val="00EE02B6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358C"/>
    <w:rsid w:val="00EF37B0"/>
    <w:rsid w:val="00EF38BD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07C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1861"/>
    <w:rsid w:val="00F120C7"/>
    <w:rsid w:val="00F12203"/>
    <w:rsid w:val="00F12725"/>
    <w:rsid w:val="00F12FC0"/>
    <w:rsid w:val="00F12FF6"/>
    <w:rsid w:val="00F13164"/>
    <w:rsid w:val="00F131B0"/>
    <w:rsid w:val="00F13D8E"/>
    <w:rsid w:val="00F145D4"/>
    <w:rsid w:val="00F14EE3"/>
    <w:rsid w:val="00F151DE"/>
    <w:rsid w:val="00F15473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E5"/>
    <w:rsid w:val="00F2284B"/>
    <w:rsid w:val="00F22C66"/>
    <w:rsid w:val="00F22DDB"/>
    <w:rsid w:val="00F22EB8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7067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5935"/>
    <w:rsid w:val="00F46250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67"/>
    <w:rsid w:val="00F662B2"/>
    <w:rsid w:val="00F66435"/>
    <w:rsid w:val="00F665E7"/>
    <w:rsid w:val="00F66A68"/>
    <w:rsid w:val="00F66FC1"/>
    <w:rsid w:val="00F67429"/>
    <w:rsid w:val="00F67695"/>
    <w:rsid w:val="00F67AB0"/>
    <w:rsid w:val="00F67CF2"/>
    <w:rsid w:val="00F67D6F"/>
    <w:rsid w:val="00F70481"/>
    <w:rsid w:val="00F70544"/>
    <w:rsid w:val="00F7056C"/>
    <w:rsid w:val="00F70671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580"/>
    <w:rsid w:val="00F76FB9"/>
    <w:rsid w:val="00F77358"/>
    <w:rsid w:val="00F775DE"/>
    <w:rsid w:val="00F776E5"/>
    <w:rsid w:val="00F77707"/>
    <w:rsid w:val="00F77A2F"/>
    <w:rsid w:val="00F77F0A"/>
    <w:rsid w:val="00F77FEE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09E"/>
    <w:rsid w:val="00F85217"/>
    <w:rsid w:val="00F8543D"/>
    <w:rsid w:val="00F85FE2"/>
    <w:rsid w:val="00F863FF"/>
    <w:rsid w:val="00F86545"/>
    <w:rsid w:val="00F86558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13"/>
    <w:rsid w:val="00F93AA2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7B4"/>
    <w:rsid w:val="00FB584B"/>
    <w:rsid w:val="00FB5A68"/>
    <w:rsid w:val="00FB5F01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6BF9"/>
    <w:rsid w:val="00FC7265"/>
    <w:rsid w:val="00FC7768"/>
    <w:rsid w:val="00FC7C14"/>
    <w:rsid w:val="00FD0074"/>
    <w:rsid w:val="00FD0879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9DF"/>
    <w:rsid w:val="00FF3EC7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5AF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uiPriority w:val="9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1273-703E-43C3-A978-9D134B1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54321</dc:creator>
  <cp:lastModifiedBy>User</cp:lastModifiedBy>
  <cp:revision>66</cp:revision>
  <cp:lastPrinted>2015-02-03T11:38:00Z</cp:lastPrinted>
  <dcterms:created xsi:type="dcterms:W3CDTF">2015-01-28T11:13:00Z</dcterms:created>
  <dcterms:modified xsi:type="dcterms:W3CDTF">2015-02-04T11:19:00Z</dcterms:modified>
</cp:coreProperties>
</file>